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891769" w:rsidRPr="005249D7" w:rsidTr="00D068BA">
        <w:trPr>
          <w:trHeight w:val="2127"/>
        </w:trPr>
        <w:tc>
          <w:tcPr>
            <w:tcW w:w="3794" w:type="dxa"/>
          </w:tcPr>
          <w:p w:rsidR="006A1F71" w:rsidRPr="005249D7" w:rsidRDefault="006A1F71" w:rsidP="00C442C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</w:tcPr>
          <w:p w:rsidR="00C442C3" w:rsidRDefault="00A7326A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</w:t>
            </w:r>
            <w:r w:rsidR="006A1F71"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6A1F71"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 w:rsidR="00C442C3">
              <w:rPr>
                <w:rFonts w:ascii="Times New Roman" w:hAnsi="Times New Roman" w:cs="Times New Roman"/>
              </w:rPr>
              <w:t>орода</w:t>
            </w:r>
            <w:r w:rsidR="0022784F">
              <w:rPr>
                <w:rFonts w:ascii="Times New Roman" w:hAnsi="Times New Roman" w:cs="Times New Roman"/>
              </w:rPr>
              <w:t xml:space="preserve"> </w:t>
            </w:r>
            <w:r w:rsidR="006A1F71"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140761" w:rsidRDefault="00340066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ову</w:t>
            </w:r>
            <w:r w:rsidR="00C44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proofErr w:type="spellEnd"/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D068BA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B92062" w:rsidRDefault="00B92062" w:rsidP="00B92062">
      <w:pPr>
        <w:pStyle w:val="ConsPlusNormal"/>
        <w:jc w:val="both"/>
      </w:pPr>
    </w:p>
    <w:p w:rsidR="00B92062" w:rsidRPr="00FB7B60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bookmarkStart w:id="0" w:name="P547"/>
      <w:bookmarkEnd w:id="0"/>
      <w:r w:rsidRPr="00FB7B60">
        <w:rPr>
          <w:rFonts w:ascii="Times New Roman" w:hAnsi="Times New Roman" w:cs="Times New Roman"/>
        </w:rPr>
        <w:t>Заявление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 предоставлении компенсации части родительской платы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за присмотр и уход за детьми в образовательных организациях,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реализующих образовательную программу дошкольного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бразования</w:t>
      </w:r>
    </w:p>
    <w:p w:rsidR="00B92062" w:rsidRPr="001672AE" w:rsidRDefault="00B92062" w:rsidP="00B92062">
      <w:pPr>
        <w:pStyle w:val="ConsPlusNormal"/>
        <w:jc w:val="both"/>
        <w:rPr>
          <w:sz w:val="16"/>
          <w:szCs w:val="16"/>
        </w:rPr>
      </w:pPr>
    </w:p>
    <w:p w:rsidR="00B92062" w:rsidRDefault="00B92062" w:rsidP="00B92062">
      <w:pPr>
        <w:pStyle w:val="ConsPlusNonformat"/>
        <w:jc w:val="both"/>
      </w:pPr>
      <w:r>
        <w:t>Я, 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 (фамилия, имя, отчество заявителя полностью)</w:t>
      </w:r>
    </w:p>
    <w:p w:rsidR="00B92062" w:rsidRDefault="00B92062" w:rsidP="00B92062">
      <w:pPr>
        <w:pStyle w:val="ConsPlusNonformat"/>
        <w:jc w:val="both"/>
      </w:pPr>
      <w:r>
        <w:t>проживающая(</w:t>
      </w:r>
      <w:proofErr w:type="spellStart"/>
      <w:r>
        <w:t>щий</w:t>
      </w:r>
      <w:proofErr w:type="spellEnd"/>
      <w:r>
        <w:t>) по адресу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(почтовый адрес заявителя с указанием индекса)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 тел. _______________</w:t>
      </w:r>
    </w:p>
    <w:p w:rsidR="00B92062" w:rsidRDefault="00B92062" w:rsidP="00B92062">
      <w:pPr>
        <w:pStyle w:val="ConsPlusNonformat"/>
        <w:jc w:val="both"/>
      </w:pPr>
      <w:r>
        <w:t>прошу назначить мне компенсацию родительской платы за присмотр и уход за</w:t>
      </w:r>
    </w:p>
    <w:p w:rsidR="00B92062" w:rsidRDefault="00B92062" w:rsidP="00B92062">
      <w:pPr>
        <w:pStyle w:val="ConsPlusNonformat"/>
        <w:jc w:val="both"/>
      </w:pPr>
      <w:r>
        <w:t>ребенком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(наименование дошкольной образовательной организации)</w:t>
      </w:r>
    </w:p>
    <w:p w:rsidR="0041476B" w:rsidRDefault="0041476B" w:rsidP="00B92062">
      <w:pPr>
        <w:pStyle w:val="ConsPlusNonformat"/>
        <w:jc w:val="both"/>
      </w:pPr>
    </w:p>
    <w:tbl>
      <w:tblPr>
        <w:tblStyle w:val="a3"/>
        <w:tblW w:w="0" w:type="auto"/>
        <w:tblLook w:val="04A0"/>
      </w:tblPr>
      <w:tblGrid>
        <w:gridCol w:w="6345"/>
        <w:gridCol w:w="3828"/>
      </w:tblGrid>
      <w:tr w:rsidR="0041476B" w:rsidTr="0041476B">
        <w:tc>
          <w:tcPr>
            <w:tcW w:w="6345" w:type="dxa"/>
          </w:tcPr>
          <w:p w:rsidR="0041476B" w:rsidRDefault="0041476B" w:rsidP="0027298A">
            <w:pPr>
              <w:pStyle w:val="ConsPlusNormal"/>
              <w:jc w:val="both"/>
            </w:pPr>
            <w:r>
              <w:t>Фамилия, имя, отчество ребенка</w:t>
            </w: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  <w:r>
              <w:t>Число, месяц и год рождения ребенка</w:t>
            </w:r>
          </w:p>
        </w:tc>
      </w:tr>
      <w:tr w:rsidR="0041476B" w:rsidTr="0041476B">
        <w:tc>
          <w:tcPr>
            <w:tcW w:w="6345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</w:tr>
    </w:tbl>
    <w:p w:rsidR="001672AE" w:rsidRPr="001672AE" w:rsidRDefault="001672AE" w:rsidP="00B92062">
      <w:pPr>
        <w:pStyle w:val="ConsPlusNormal"/>
        <w:jc w:val="both"/>
        <w:rPr>
          <w:sz w:val="10"/>
          <w:szCs w:val="10"/>
        </w:rPr>
      </w:pPr>
    </w:p>
    <w:p w:rsidR="00B92062" w:rsidRDefault="00B92062" w:rsidP="00B92062">
      <w:pPr>
        <w:pStyle w:val="ConsPlusNormal"/>
        <w:ind w:firstLine="540"/>
        <w:jc w:val="both"/>
      </w:pPr>
      <w:r>
        <w:t>Компенсацию прошу перечислять:</w:t>
      </w:r>
    </w:p>
    <w:p w:rsidR="00B90DE8" w:rsidRPr="001672AE" w:rsidRDefault="00B90DE8" w:rsidP="00B92062">
      <w:pPr>
        <w:pStyle w:val="ConsPlusNormal"/>
        <w:ind w:firstLine="540"/>
        <w:jc w:val="both"/>
        <w:rPr>
          <w:sz w:val="10"/>
          <w:szCs w:val="10"/>
        </w:rPr>
      </w:pPr>
    </w:p>
    <w:tbl>
      <w:tblPr>
        <w:tblStyle w:val="a3"/>
        <w:tblW w:w="8609" w:type="dxa"/>
        <w:tblLook w:val="04A0"/>
      </w:tblPr>
      <w:tblGrid>
        <w:gridCol w:w="294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36BD" w:rsidTr="001672AE">
        <w:trPr>
          <w:trHeight w:val="827"/>
        </w:trPr>
        <w:tc>
          <w:tcPr>
            <w:tcW w:w="2943" w:type="dxa"/>
          </w:tcPr>
          <w:p w:rsidR="001736BD" w:rsidRDefault="001736BD" w:rsidP="00CB4024">
            <w:pPr>
              <w:pStyle w:val="ConsPlusNormal"/>
              <w:jc w:val="center"/>
            </w:pPr>
            <w:r>
              <w:t>Полное наименование банка (с указанием номера дополнительного офиса)</w:t>
            </w:r>
          </w:p>
        </w:tc>
        <w:tc>
          <w:tcPr>
            <w:tcW w:w="5666" w:type="dxa"/>
            <w:gridSpan w:val="20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rPr>
          <w:trHeight w:val="258"/>
        </w:trPr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ИНН банка (10 знаков)</w:t>
            </w:r>
          </w:p>
        </w:tc>
        <w:tc>
          <w:tcPr>
            <w:tcW w:w="558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КПП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БИК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proofErr w:type="spellStart"/>
            <w:r>
              <w:t>Кор</w:t>
            </w:r>
            <w:proofErr w:type="spellEnd"/>
            <w:r w:rsidR="0041476B">
              <w:t>.</w:t>
            </w:r>
            <w:r>
              <w:t xml:space="preserve"> счет банк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CB4024">
            <w:pPr>
              <w:pStyle w:val="ConsPlusNormal"/>
            </w:pPr>
            <w:r>
              <w:t>N счет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92062" w:rsidRDefault="00B92062" w:rsidP="00B92062">
      <w:pPr>
        <w:pStyle w:val="ConsPlusNormal"/>
        <w:jc w:val="both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9"/>
        <w:gridCol w:w="850"/>
        <w:gridCol w:w="851"/>
        <w:gridCol w:w="3118"/>
      </w:tblGrid>
      <w:tr w:rsidR="001672AE" w:rsidTr="006E3FEA">
        <w:tc>
          <w:tcPr>
            <w:tcW w:w="959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6E3FEA" w:rsidTr="00D16E00">
        <w:tc>
          <w:tcPr>
            <w:tcW w:w="2660" w:type="dxa"/>
            <w:gridSpan w:val="3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Дата</w:t>
            </w:r>
          </w:p>
        </w:tc>
        <w:tc>
          <w:tcPr>
            <w:tcW w:w="3118" w:type="dxa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Подпись заявителя</w:t>
            </w:r>
          </w:p>
        </w:tc>
      </w:tr>
    </w:tbl>
    <w:p w:rsidR="001672AE" w:rsidRPr="001672AE" w:rsidRDefault="001672AE" w:rsidP="00B92062">
      <w:pPr>
        <w:pStyle w:val="ConsPlusNormal"/>
        <w:jc w:val="both"/>
        <w:rPr>
          <w:lang w:val="en-US"/>
        </w:rPr>
      </w:pPr>
    </w:p>
    <w:p w:rsidR="00D068BA" w:rsidRDefault="00D068B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068BA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1F71"/>
    <w:rsid w:val="000D6163"/>
    <w:rsid w:val="00140761"/>
    <w:rsid w:val="001428CD"/>
    <w:rsid w:val="001672AE"/>
    <w:rsid w:val="001736BD"/>
    <w:rsid w:val="001D4B2A"/>
    <w:rsid w:val="0022784F"/>
    <w:rsid w:val="002C10B3"/>
    <w:rsid w:val="00340066"/>
    <w:rsid w:val="0037742B"/>
    <w:rsid w:val="00385D3B"/>
    <w:rsid w:val="00405740"/>
    <w:rsid w:val="0041476B"/>
    <w:rsid w:val="004B74BA"/>
    <w:rsid w:val="005249D7"/>
    <w:rsid w:val="005330CE"/>
    <w:rsid w:val="00647ACF"/>
    <w:rsid w:val="006530C5"/>
    <w:rsid w:val="006A1F71"/>
    <w:rsid w:val="006D1A49"/>
    <w:rsid w:val="006E3FEA"/>
    <w:rsid w:val="00785BD3"/>
    <w:rsid w:val="00872530"/>
    <w:rsid w:val="00891769"/>
    <w:rsid w:val="008C359E"/>
    <w:rsid w:val="00901218"/>
    <w:rsid w:val="00955284"/>
    <w:rsid w:val="00A47EB7"/>
    <w:rsid w:val="00A7326A"/>
    <w:rsid w:val="00AA7FA9"/>
    <w:rsid w:val="00B90DE8"/>
    <w:rsid w:val="00B92062"/>
    <w:rsid w:val="00BB496F"/>
    <w:rsid w:val="00C1074A"/>
    <w:rsid w:val="00C442C3"/>
    <w:rsid w:val="00C90268"/>
    <w:rsid w:val="00CB4975"/>
    <w:rsid w:val="00D068BA"/>
    <w:rsid w:val="00D41510"/>
    <w:rsid w:val="00E352F1"/>
    <w:rsid w:val="00E866B8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D942-4876-46F3-9412-86C1C2C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Вакин А.Л.</cp:lastModifiedBy>
  <cp:revision>5</cp:revision>
  <cp:lastPrinted>2023-11-13T11:57:00Z</cp:lastPrinted>
  <dcterms:created xsi:type="dcterms:W3CDTF">2022-10-11T12:53:00Z</dcterms:created>
  <dcterms:modified xsi:type="dcterms:W3CDTF">2023-11-20T07:08:00Z</dcterms:modified>
</cp:coreProperties>
</file>